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776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285"/>
        <w:gridCol w:w="7086"/>
      </w:tblGrid>
      <w:tr w:rsidR="00432691" w14:paraId="327D95B8" w14:textId="77777777" w:rsidTr="00A8328D">
        <w:trPr>
          <w:trHeight w:val="6237"/>
        </w:trPr>
        <w:tc>
          <w:tcPr>
            <w:tcW w:w="3405" w:type="dxa"/>
          </w:tcPr>
          <w:tbl>
            <w:tblPr>
              <w:tblStyle w:val="Tabellenraster"/>
              <w:tblW w:w="3290" w:type="dxa"/>
              <w:tblLayout w:type="fixed"/>
              <w:tblLook w:val="04A0" w:firstRow="1" w:lastRow="0" w:firstColumn="1" w:lastColumn="0" w:noHBand="0" w:noVBand="1"/>
            </w:tblPr>
            <w:tblGrid>
              <w:gridCol w:w="3259"/>
              <w:gridCol w:w="31"/>
            </w:tblGrid>
            <w:tr w:rsidR="00951EDD" w14:paraId="311FCE2A" w14:textId="77777777" w:rsidTr="00CF2C9A">
              <w:trPr>
                <w:gridAfter w:val="1"/>
                <w:wAfter w:w="31" w:type="dxa"/>
                <w:trHeight w:val="530"/>
              </w:trPr>
              <w:tc>
                <w:tcPr>
                  <w:tcW w:w="3259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vAlign w:val="center"/>
                </w:tcPr>
                <w:p w14:paraId="058C7623" w14:textId="354853E6" w:rsidR="00951EDD" w:rsidRDefault="001A06A5" w:rsidP="00B13305">
                  <w:pPr>
                    <w:jc w:val="center"/>
                  </w:pPr>
                  <w:bookmarkStart w:id="0" w:name="_GoBack"/>
                  <w:bookmarkEnd w:id="0"/>
                  <w:r w:rsidRPr="00C21900">
                    <w:rPr>
                      <w:rFonts w:ascii="Arial" w:hAnsi="Arial" w:cs="Arial"/>
                      <w:b/>
                      <w:color w:val="548DD4" w:themeColor="text2" w:themeTint="99"/>
                      <w:sz w:val="16"/>
                      <w:szCs w:val="16"/>
                    </w:rPr>
                    <w:t>Bl</w:t>
                  </w:r>
                  <w:r w:rsidR="00B13305">
                    <w:rPr>
                      <w:rFonts w:ascii="Arial" w:hAnsi="Arial" w:cs="Arial"/>
                      <w:b/>
                      <w:color w:val="548DD4" w:themeColor="text2" w:themeTint="99"/>
                      <w:sz w:val="16"/>
                      <w:szCs w:val="16"/>
                    </w:rPr>
                    <w:t>eu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= </w:t>
                  </w:r>
                  <w:proofErr w:type="spellStart"/>
                  <w:r w:rsidR="00B13305">
                    <w:rPr>
                      <w:rFonts w:ascii="Arial" w:hAnsi="Arial" w:cs="Arial"/>
                      <w:b/>
                      <w:sz w:val="16"/>
                      <w:szCs w:val="16"/>
                    </w:rPr>
                    <w:t>Surfaces</w:t>
                  </w:r>
                  <w:proofErr w:type="spellEnd"/>
                  <w:r w:rsidR="00951EDD">
                    <w:rPr>
                      <w:noProof/>
                      <w:lang w:val="de-CH"/>
                    </w:rPr>
                    <w:t xml:space="preserve">    </w:t>
                  </w:r>
                </w:p>
              </w:tc>
            </w:tr>
            <w:tr w:rsidR="001A06A5" w14:paraId="2AC04CBB" w14:textId="77777777" w:rsidTr="00CF2C9A">
              <w:trPr>
                <w:gridAfter w:val="1"/>
                <w:wAfter w:w="31" w:type="dxa"/>
                <w:trHeight w:val="2265"/>
              </w:trPr>
              <w:tc>
                <w:tcPr>
                  <w:tcW w:w="3259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</w:tcPr>
                <w:p w14:paraId="61D0DD56" w14:textId="08E8256A" w:rsidR="001A06A5" w:rsidRDefault="001A06A5" w:rsidP="008F7465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val="de-CH"/>
                    </w:rPr>
                    <w:drawing>
                      <wp:inline distT="0" distB="0" distL="0" distR="0" wp14:anchorId="2649DB61" wp14:editId="4980E2CF">
                        <wp:extent cx="1798320" cy="1367790"/>
                        <wp:effectExtent l="0" t="0" r="0" b="3810"/>
                        <wp:docPr id="14" name="Grafik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üro.png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6737" b="720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00000" cy="13690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de-CH"/>
                    </w:rPr>
                    <w:t xml:space="preserve">  </w:t>
                  </w:r>
                </w:p>
              </w:tc>
            </w:tr>
            <w:tr w:rsidR="008F7465" w14:paraId="4B64C62C" w14:textId="77777777" w:rsidTr="00CF2C9A">
              <w:trPr>
                <w:gridAfter w:val="1"/>
                <w:wAfter w:w="31" w:type="dxa"/>
                <w:trHeight w:val="414"/>
              </w:trPr>
              <w:tc>
                <w:tcPr>
                  <w:tcW w:w="3259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vAlign w:val="center"/>
                </w:tcPr>
                <w:p w14:paraId="761CD6AE" w14:textId="09349B22" w:rsidR="008F7465" w:rsidRDefault="008F7465" w:rsidP="008F7465">
                  <w:pPr>
                    <w:jc w:val="center"/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val="de-CH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val="de-CH"/>
                    </w:rPr>
                    <w:t xml:space="preserve">Problemlöser </w:t>
                  </w:r>
                  <w:r w:rsidRPr="008F7465">
                    <w:rPr>
                      <w:rFonts w:ascii="Arial" w:hAnsi="Arial" w:cs="Arial"/>
                      <w:b/>
                      <w:noProof/>
                      <w:color w:val="548DD4" w:themeColor="text2" w:themeTint="99"/>
                      <w:sz w:val="16"/>
                      <w:szCs w:val="16"/>
                      <w:lang w:val="de-CH"/>
                    </w:rPr>
                    <w:t>Blau</w:t>
                  </w:r>
                  <w:r w:rsidRPr="008F7465">
                    <w:rPr>
                      <w:rFonts w:ascii="Arial" w:hAnsi="Arial" w:cs="Arial"/>
                      <w:b/>
                      <w:noProof/>
                      <w:color w:val="000000" w:themeColor="text1"/>
                      <w:sz w:val="16"/>
                      <w:szCs w:val="16"/>
                      <w:lang w:val="de-CH"/>
                    </w:rPr>
                    <w:t xml:space="preserve"> </w:t>
                  </w:r>
                </w:p>
              </w:tc>
            </w:tr>
            <w:tr w:rsidR="008F7465" w14:paraId="6CC11E83" w14:textId="77777777" w:rsidTr="00CF2C9A">
              <w:trPr>
                <w:gridAfter w:val="1"/>
                <w:wAfter w:w="31" w:type="dxa"/>
                <w:trHeight w:val="2957"/>
              </w:trPr>
              <w:tc>
                <w:tcPr>
                  <w:tcW w:w="3259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vAlign w:val="center"/>
                </w:tcPr>
                <w:p w14:paraId="3E0E4323" w14:textId="77777777" w:rsidR="008F7465" w:rsidRPr="008F7465" w:rsidRDefault="008F7465" w:rsidP="008F7465">
                  <w:pPr>
                    <w:rPr>
                      <w:rFonts w:ascii="Arial" w:hAnsi="Arial" w:cs="Arial"/>
                      <w:noProof/>
                      <w:color w:val="000000" w:themeColor="text1"/>
                      <w:sz w:val="16"/>
                      <w:szCs w:val="16"/>
                      <w:lang w:val="de-CH"/>
                    </w:rPr>
                  </w:pPr>
                  <w:r w:rsidRPr="008F7465">
                    <w:rPr>
                      <w:rFonts w:ascii="Arial" w:hAnsi="Arial" w:cs="Arial"/>
                      <w:noProof/>
                      <w:color w:val="000000" w:themeColor="text1"/>
                      <w:sz w:val="16"/>
                      <w:szCs w:val="16"/>
                      <w:lang w:val="de-CH"/>
                    </w:rPr>
                    <w:t>Sprintperformer für hartnäckige Flecken.</w:t>
                  </w:r>
                </w:p>
                <w:p w14:paraId="3FCB13BD" w14:textId="44326A3C" w:rsidR="008F7465" w:rsidRDefault="008F7465" w:rsidP="008F7465">
                  <w:pPr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val="de-CH"/>
                    </w:rPr>
                  </w:pPr>
                  <w:r w:rsidRPr="008F7465">
                    <w:rPr>
                      <w:rFonts w:ascii="Arial" w:hAnsi="Arial" w:cs="Arial"/>
                      <w:noProof/>
                      <w:color w:val="000000" w:themeColor="text1"/>
                      <w:sz w:val="16"/>
                      <w:szCs w:val="16"/>
                      <w:lang w:val="de-CH"/>
                    </w:rPr>
                    <w:t>Mit Schwamm auftragen, einwirken lassen, abwichen</w:t>
                  </w:r>
                </w:p>
              </w:tc>
            </w:tr>
            <w:tr w:rsidR="00D476C3" w:rsidRPr="0029425A" w14:paraId="0ED1800C" w14:textId="77777777" w:rsidTr="00CF2C9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4"/>
              </w:trPr>
              <w:tc>
                <w:tcPr>
                  <w:tcW w:w="3290" w:type="dxa"/>
                  <w:gridSpan w:val="2"/>
                </w:tcPr>
                <w:p w14:paraId="74873422" w14:textId="3C84AC9A" w:rsidR="00D476C3" w:rsidRPr="0029425A" w:rsidRDefault="00D476C3" w:rsidP="00561D58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</w:tr>
          </w:tbl>
          <w:p w14:paraId="1629F6D9" w14:textId="77777777" w:rsidR="00432691" w:rsidRPr="00A52B11" w:rsidRDefault="00432691" w:rsidP="007B05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</w:tcPr>
          <w:p w14:paraId="62EF95EE" w14:textId="77777777" w:rsidR="00432691" w:rsidRPr="00A52B11" w:rsidRDefault="00432691" w:rsidP="007B05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6" w:type="dxa"/>
          </w:tcPr>
          <w:tbl>
            <w:tblPr>
              <w:tblStyle w:val="Tabellenraster"/>
              <w:tblW w:w="7031" w:type="dxa"/>
              <w:tblBorders>
                <w:top w:val="single" w:sz="4" w:space="0" w:color="00B0F0"/>
                <w:left w:val="single" w:sz="4" w:space="0" w:color="00B0F0"/>
                <w:bottom w:val="single" w:sz="4" w:space="0" w:color="00B0F0"/>
                <w:right w:val="single" w:sz="4" w:space="0" w:color="00B0F0"/>
                <w:insideH w:val="single" w:sz="4" w:space="0" w:color="00B0F0"/>
                <w:insideV w:val="single" w:sz="4" w:space="0" w:color="00B0F0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259"/>
              <w:gridCol w:w="3772"/>
            </w:tblGrid>
            <w:tr w:rsidR="00CC6EB8" w:rsidRPr="00686C58" w14:paraId="21BABD27" w14:textId="77777777" w:rsidTr="000D1316">
              <w:trPr>
                <w:trHeight w:val="2834"/>
              </w:trPr>
              <w:tc>
                <w:tcPr>
                  <w:tcW w:w="3259" w:type="dxa"/>
                  <w:tcBorders>
                    <w:top w:val="single" w:sz="4" w:space="0" w:color="00B0F0"/>
                    <w:left w:val="single" w:sz="4" w:space="0" w:color="00B0F0"/>
                    <w:right w:val="single" w:sz="4" w:space="0" w:color="00B0F0"/>
                  </w:tcBorders>
                  <w:vAlign w:val="center"/>
                </w:tcPr>
                <w:p w14:paraId="11456EF4" w14:textId="71E932A1" w:rsidR="00CC6EB8" w:rsidRPr="00967670" w:rsidRDefault="0088512E" w:rsidP="00CC6EB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de-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1A4833FD" wp14:editId="27D21DB4">
                            <wp:simplePos x="0" y="0"/>
                            <wp:positionH relativeFrom="column">
                              <wp:posOffset>1545590</wp:posOffset>
                            </wp:positionH>
                            <wp:positionV relativeFrom="paragraph">
                              <wp:posOffset>871220</wp:posOffset>
                            </wp:positionV>
                            <wp:extent cx="1165860" cy="45719"/>
                            <wp:effectExtent l="0" t="19050" r="34290" b="31115"/>
                            <wp:wrapNone/>
                            <wp:docPr id="36" name="Pfeil nach rechts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65860" cy="45719"/>
                                    </a:xfrm>
                                    <a:prstGeom prst="rightArrow">
                                      <a:avLst/>
                                    </a:prstGeom>
                                    <a:solidFill>
                                      <a:srgbClr val="FA0000"/>
                                    </a:solidFill>
                                    <a:ln>
                                      <a:solidFill>
                                        <a:srgbClr val="FA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Pfeil nach rechts 36" o:spid="_x0000_s1026" type="#_x0000_t13" style="position:absolute;margin-left:121.7pt;margin-top:68.6pt;width:91.8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" adj="21176" fillcolor="#fa0000" strokecolor="#fa0000" strokeweight="2pt"/>
                        </w:pict>
                      </mc:Fallback>
                    </mc:AlternateContent>
                  </w:r>
                  <w:r w:rsidR="00CC6EB8">
                    <w:rPr>
                      <w:rFonts w:ascii="Arial" w:hAnsi="Arial" w:cs="Arial"/>
                      <w:noProof/>
                      <w:sz w:val="16"/>
                      <w:szCs w:val="16"/>
                      <w:lang w:val="de-CH"/>
                    </w:rPr>
                    <w:drawing>
                      <wp:inline distT="0" distB="0" distL="0" distR="0" wp14:anchorId="773EFA2B" wp14:editId="15CC89F5">
                        <wp:extent cx="1620000" cy="1620000"/>
                        <wp:effectExtent l="0" t="0" r="0" b="0"/>
                        <wp:docPr id="28" name="Grafik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erflächen blau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20000" cy="16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72" w:type="dxa"/>
                  <w:tcBorders>
                    <w:top w:val="single" w:sz="4" w:space="0" w:color="00B0F0"/>
                    <w:left w:val="single" w:sz="4" w:space="0" w:color="00B0F0"/>
                    <w:right w:val="single" w:sz="4" w:space="0" w:color="00B0F0"/>
                  </w:tcBorders>
                  <w:vAlign w:val="center"/>
                </w:tcPr>
                <w:p w14:paraId="301E9EB1" w14:textId="4EE58898" w:rsidR="00CC6EB8" w:rsidRPr="00967670" w:rsidRDefault="00CC6EB8" w:rsidP="00CC6EB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de-CH"/>
                    </w:rPr>
                    <w:drawing>
                      <wp:inline distT="0" distB="0" distL="0" distR="0" wp14:anchorId="56B60370" wp14:editId="48D7A445">
                        <wp:extent cx="900000" cy="900000"/>
                        <wp:effectExtent l="0" t="0" r="0" b="0"/>
                        <wp:docPr id="29" name="Grafik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ktogramme Oberflächen 300dpi blau.pn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0000" cy="90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F6011" w:rsidRPr="00686C58" w14:paraId="5F7A9B34" w14:textId="77777777" w:rsidTr="0056079D">
              <w:trPr>
                <w:trHeight w:val="3410"/>
              </w:trPr>
              <w:tc>
                <w:tcPr>
                  <w:tcW w:w="3259" w:type="dxa"/>
                  <w:tcBorders>
                    <w:top w:val="single" w:sz="4" w:space="0" w:color="00B0F0"/>
                  </w:tcBorders>
                  <w:vAlign w:val="center"/>
                </w:tcPr>
                <w:p w14:paraId="680E7B96" w14:textId="075EE1DA" w:rsidR="00BF6011" w:rsidRPr="00AE7B1D" w:rsidRDefault="008F7465" w:rsidP="00CC6EB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de-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5E0B0DBC" wp14:editId="2AAB4E50">
                            <wp:simplePos x="0" y="0"/>
                            <wp:positionH relativeFrom="column">
                              <wp:posOffset>1431925</wp:posOffset>
                            </wp:positionH>
                            <wp:positionV relativeFrom="paragraph">
                              <wp:posOffset>867410</wp:posOffset>
                            </wp:positionV>
                            <wp:extent cx="914400" cy="45085"/>
                            <wp:effectExtent l="0" t="19050" r="38100" b="31115"/>
                            <wp:wrapNone/>
                            <wp:docPr id="37" name="Pfeil nach rechts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4400" cy="45085"/>
                                    </a:xfrm>
                                    <a:prstGeom prst="rightArrow">
                                      <a:avLst/>
                                    </a:prstGeom>
                                    <a:solidFill>
                                      <a:srgbClr val="FA0000"/>
                                    </a:solidFill>
                                    <a:ln>
                                      <a:solidFill>
                                        <a:srgbClr val="FA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Pfeil nach rechts 37" o:spid="_x0000_s1026" type="#_x0000_t13" style="position:absolute;margin-left:112.75pt;margin-top:68.3pt;width:1in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" adj="21068" fillcolor="#fa0000" strokecolor="#fa0000" strokeweight="2pt"/>
                        </w:pict>
                      </mc:Fallback>
                    </mc:AlternateContent>
                  </w:r>
                  <w:r w:rsidR="00BF6011">
                    <w:rPr>
                      <w:rFonts w:ascii="Arial" w:hAnsi="Arial" w:cs="Arial"/>
                      <w:noProof/>
                      <w:sz w:val="16"/>
                      <w:szCs w:val="16"/>
                      <w:lang w:val="de-CH"/>
                    </w:rPr>
                    <w:drawing>
                      <wp:inline distT="0" distB="0" distL="0" distR="0" wp14:anchorId="58E00BA1" wp14:editId="28D3049D">
                        <wp:extent cx="1620000" cy="1620000"/>
                        <wp:effectExtent l="0" t="0" r="0" b="0"/>
                        <wp:docPr id="32" name="Grafik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print Performer Problemlöser Blau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20000" cy="16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72" w:type="dxa"/>
                  <w:tcBorders>
                    <w:top w:val="single" w:sz="4" w:space="0" w:color="00B0F0"/>
                  </w:tcBorders>
                  <w:vAlign w:val="center"/>
                </w:tcPr>
                <w:p w14:paraId="0EA80954" w14:textId="753A5D65" w:rsidR="00BF6011" w:rsidRPr="0029425A" w:rsidRDefault="00BF6011" w:rsidP="00CC6EB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de-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B1DDE8E" wp14:editId="075D2CDF">
                            <wp:simplePos x="0" y="0"/>
                            <wp:positionH relativeFrom="column">
                              <wp:posOffset>442595</wp:posOffset>
                            </wp:positionH>
                            <wp:positionV relativeFrom="paragraph">
                              <wp:posOffset>560705</wp:posOffset>
                            </wp:positionV>
                            <wp:extent cx="803910" cy="822960"/>
                            <wp:effectExtent l="19050" t="19050" r="34290" b="34290"/>
                            <wp:wrapNone/>
                            <wp:docPr id="35" name="Ellipse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03910" cy="82296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FA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Ellipse 35" o:spid="_x0000_s1026" style="position:absolute;margin-left:34.85pt;margin-top:44.15pt;width:63.3pt;height:6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" filled="f" strokecolor="#fa0000" strokeweight="4.5pt"/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de-CH"/>
                    </w:rPr>
                    <w:drawing>
                      <wp:inline distT="0" distB="0" distL="0" distR="0" wp14:anchorId="40CBBFBF" wp14:editId="2FCBF81F">
                        <wp:extent cx="1620000" cy="1620000"/>
                        <wp:effectExtent l="0" t="0" r="0" b="0"/>
                        <wp:docPr id="34" name="Grafik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roblemlöser.jp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20000" cy="16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0C5E20B" w14:textId="77777777" w:rsidR="00432691" w:rsidRPr="00A52B11" w:rsidRDefault="00432691" w:rsidP="007B05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1FAAF96" w14:textId="77777777" w:rsidR="00DF781D" w:rsidRPr="006802BF" w:rsidRDefault="00DF781D" w:rsidP="00DE3B34">
      <w:pPr>
        <w:rPr>
          <w:sz w:val="2"/>
          <w:szCs w:val="4"/>
        </w:rPr>
      </w:pPr>
    </w:p>
    <w:sectPr w:rsidR="00DF781D" w:rsidRPr="006802BF" w:rsidSect="00A8328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8391" w:orient="landscape" w:code="11"/>
      <w:pgMar w:top="567" w:right="567" w:bottom="567" w:left="567" w:header="32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4D274B" w14:textId="77777777" w:rsidR="0037434A" w:rsidRDefault="0037434A" w:rsidP="00511EC1">
      <w:r>
        <w:separator/>
      </w:r>
    </w:p>
  </w:endnote>
  <w:endnote w:type="continuationSeparator" w:id="0">
    <w:p w14:paraId="0CA784A8" w14:textId="77777777" w:rsidR="0037434A" w:rsidRDefault="0037434A" w:rsidP="00511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87A41" w14:textId="77777777" w:rsidR="00B13305" w:rsidRDefault="00B1330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773" w:type="dxa"/>
      <w:jc w:val="center"/>
      <w:tblLook w:val="04A0" w:firstRow="1" w:lastRow="0" w:firstColumn="1" w:lastColumn="0" w:noHBand="0" w:noVBand="1"/>
    </w:tblPr>
    <w:tblGrid>
      <w:gridCol w:w="6681"/>
      <w:gridCol w:w="1402"/>
      <w:gridCol w:w="1402"/>
      <w:gridCol w:w="717"/>
      <w:gridCol w:w="571"/>
    </w:tblGrid>
    <w:tr w:rsidR="00A31B93" w:rsidRPr="00326713" w14:paraId="77DCBF8A" w14:textId="77777777" w:rsidTr="00A31B93">
      <w:trPr>
        <w:jc w:val="center"/>
      </w:trPr>
      <w:tc>
        <w:tcPr>
          <w:tcW w:w="66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9E2ABF6" w14:textId="63686D6D" w:rsidR="00A31B93" w:rsidRPr="00326713" w:rsidRDefault="00A31B93" w:rsidP="00B13305">
          <w:pPr>
            <w:pStyle w:val="Fuzeile"/>
            <w:rPr>
              <w:rFonts w:ascii="Arial" w:hAnsi="Arial" w:cs="Arial"/>
              <w:b/>
              <w:sz w:val="10"/>
              <w:szCs w:val="10"/>
              <w:lang w:eastAsia="en-US"/>
            </w:rPr>
          </w:pPr>
          <w:proofErr w:type="spellStart"/>
          <w:r w:rsidRPr="00326713">
            <w:rPr>
              <w:rFonts w:ascii="Arial" w:hAnsi="Arial" w:cs="Arial"/>
              <w:b/>
              <w:sz w:val="10"/>
              <w:szCs w:val="10"/>
              <w:lang w:eastAsia="en-US"/>
            </w:rPr>
            <w:t>Do</w:t>
          </w:r>
          <w:r w:rsidR="00B13305">
            <w:rPr>
              <w:rFonts w:ascii="Arial" w:hAnsi="Arial" w:cs="Arial"/>
              <w:b/>
              <w:sz w:val="10"/>
              <w:szCs w:val="10"/>
              <w:lang w:eastAsia="en-US"/>
            </w:rPr>
            <w:t>cument</w:t>
          </w:r>
          <w:proofErr w:type="spellEnd"/>
          <w:r w:rsidR="00B13305">
            <w:rPr>
              <w:rFonts w:ascii="Arial" w:hAnsi="Arial" w:cs="Arial"/>
              <w:b/>
              <w:sz w:val="10"/>
              <w:szCs w:val="10"/>
              <w:lang w:eastAsia="en-US"/>
            </w:rPr>
            <w:t>:</w:t>
          </w:r>
        </w:p>
      </w:tc>
      <w:tc>
        <w:tcPr>
          <w:tcW w:w="1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EBCF04" w14:textId="42E0AD18" w:rsidR="00A31B93" w:rsidRPr="00326713" w:rsidRDefault="00B13305">
          <w:pPr>
            <w:pStyle w:val="Fuzeile"/>
            <w:rPr>
              <w:rFonts w:ascii="Arial" w:hAnsi="Arial" w:cs="Arial"/>
              <w:b/>
              <w:sz w:val="10"/>
              <w:szCs w:val="10"/>
              <w:lang w:eastAsia="en-US"/>
            </w:rPr>
          </w:pPr>
          <w:proofErr w:type="spellStart"/>
          <w:r>
            <w:rPr>
              <w:rFonts w:ascii="Arial" w:hAnsi="Arial" w:cs="Arial"/>
              <w:b/>
              <w:sz w:val="10"/>
              <w:szCs w:val="10"/>
              <w:lang w:eastAsia="en-US"/>
            </w:rPr>
            <w:t>Créé</w:t>
          </w:r>
          <w:proofErr w:type="spellEnd"/>
          <w:r>
            <w:rPr>
              <w:rFonts w:ascii="Arial" w:hAnsi="Arial" w:cs="Arial"/>
              <w:b/>
              <w:sz w:val="10"/>
              <w:szCs w:val="10"/>
              <w:lang w:eastAsia="en-US"/>
            </w:rPr>
            <w:t xml:space="preserve"> par</w:t>
          </w:r>
          <w:r w:rsidR="00A31B93" w:rsidRPr="00326713">
            <w:rPr>
              <w:rFonts w:ascii="Arial" w:hAnsi="Arial" w:cs="Arial"/>
              <w:b/>
              <w:sz w:val="10"/>
              <w:szCs w:val="10"/>
              <w:lang w:eastAsia="en-US"/>
            </w:rPr>
            <w:t>:</w:t>
          </w:r>
        </w:p>
      </w:tc>
      <w:tc>
        <w:tcPr>
          <w:tcW w:w="1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C718D58" w14:textId="60AEA782" w:rsidR="00A31B93" w:rsidRPr="00326713" w:rsidRDefault="00B13305">
          <w:pPr>
            <w:pStyle w:val="Fuzeile"/>
            <w:rPr>
              <w:rFonts w:ascii="Arial" w:hAnsi="Arial" w:cs="Arial"/>
              <w:b/>
              <w:sz w:val="10"/>
              <w:szCs w:val="10"/>
              <w:lang w:eastAsia="en-US"/>
            </w:rPr>
          </w:pPr>
          <w:proofErr w:type="spellStart"/>
          <w:r>
            <w:rPr>
              <w:rFonts w:ascii="Arial" w:hAnsi="Arial" w:cs="Arial"/>
              <w:b/>
              <w:sz w:val="10"/>
              <w:szCs w:val="10"/>
              <w:lang w:eastAsia="en-US"/>
            </w:rPr>
            <w:t>Approuvé</w:t>
          </w:r>
          <w:proofErr w:type="spellEnd"/>
          <w:r>
            <w:rPr>
              <w:rFonts w:ascii="Arial" w:hAnsi="Arial" w:cs="Arial"/>
              <w:b/>
              <w:sz w:val="10"/>
              <w:szCs w:val="10"/>
              <w:lang w:eastAsia="en-US"/>
            </w:rPr>
            <w:t xml:space="preserve"> par</w:t>
          </w:r>
          <w:r w:rsidR="00A31B93" w:rsidRPr="00326713">
            <w:rPr>
              <w:rFonts w:ascii="Arial" w:hAnsi="Arial" w:cs="Arial"/>
              <w:b/>
              <w:sz w:val="10"/>
              <w:szCs w:val="10"/>
              <w:lang w:eastAsia="en-US"/>
            </w:rPr>
            <w:t>:</w:t>
          </w:r>
        </w:p>
      </w:tc>
      <w:tc>
        <w:tcPr>
          <w:tcW w:w="7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4827FC" w14:textId="3AB225FB" w:rsidR="00A31B93" w:rsidRPr="00326713" w:rsidRDefault="00A31B93" w:rsidP="00B13305">
          <w:pPr>
            <w:pStyle w:val="Fuzeile"/>
            <w:rPr>
              <w:rFonts w:ascii="Arial" w:hAnsi="Arial" w:cs="Arial"/>
              <w:b/>
              <w:sz w:val="10"/>
              <w:szCs w:val="10"/>
              <w:lang w:eastAsia="en-US"/>
            </w:rPr>
          </w:pPr>
          <w:r w:rsidRPr="00326713">
            <w:rPr>
              <w:rFonts w:ascii="Arial" w:hAnsi="Arial" w:cs="Arial"/>
              <w:b/>
              <w:sz w:val="10"/>
              <w:szCs w:val="10"/>
              <w:lang w:eastAsia="en-US"/>
            </w:rPr>
            <w:t>Dat</w:t>
          </w:r>
          <w:r w:rsidR="00B13305">
            <w:rPr>
              <w:rFonts w:ascii="Arial" w:hAnsi="Arial" w:cs="Arial"/>
              <w:b/>
              <w:sz w:val="10"/>
              <w:szCs w:val="10"/>
              <w:lang w:eastAsia="en-US"/>
            </w:rPr>
            <w:t>e</w:t>
          </w:r>
        </w:p>
      </w:tc>
      <w:tc>
        <w:tcPr>
          <w:tcW w:w="5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32BF2C" w14:textId="23A06854" w:rsidR="00A31B93" w:rsidRPr="00326713" w:rsidRDefault="00B13305">
          <w:pPr>
            <w:pStyle w:val="Fuzeile"/>
            <w:rPr>
              <w:rFonts w:ascii="Arial" w:hAnsi="Arial" w:cs="Arial"/>
              <w:b/>
              <w:sz w:val="10"/>
              <w:szCs w:val="10"/>
              <w:lang w:eastAsia="en-US"/>
            </w:rPr>
          </w:pPr>
          <w:r>
            <w:rPr>
              <w:rFonts w:ascii="Arial" w:hAnsi="Arial" w:cs="Arial"/>
              <w:b/>
              <w:sz w:val="10"/>
              <w:szCs w:val="10"/>
              <w:lang w:eastAsia="en-US"/>
            </w:rPr>
            <w:t>Page</w:t>
          </w:r>
        </w:p>
      </w:tc>
    </w:tr>
    <w:tr w:rsidR="00A31B93" w:rsidRPr="00326713" w14:paraId="77E914FB" w14:textId="77777777" w:rsidTr="00A31B93">
      <w:trPr>
        <w:trHeight w:val="148"/>
        <w:jc w:val="center"/>
      </w:trPr>
      <w:tc>
        <w:tcPr>
          <w:tcW w:w="66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AAD190D" w14:textId="44B5A98B" w:rsidR="00A31B93" w:rsidRPr="00B13305" w:rsidRDefault="00A31B93" w:rsidP="00AA1695">
          <w:pPr>
            <w:pStyle w:val="Fuzeile"/>
            <w:rPr>
              <w:rFonts w:ascii="Arial" w:hAnsi="Arial" w:cs="Arial"/>
              <w:sz w:val="10"/>
              <w:szCs w:val="10"/>
              <w:lang w:val="fr-CH" w:eastAsia="en-US"/>
            </w:rPr>
          </w:pPr>
          <w:r w:rsidRPr="00326713">
            <w:rPr>
              <w:rFonts w:ascii="Arial" w:hAnsi="Arial" w:cs="Arial"/>
              <w:sz w:val="10"/>
              <w:szCs w:val="10"/>
              <w:lang w:eastAsia="en-US"/>
            </w:rPr>
            <w:fldChar w:fldCharType="begin"/>
          </w:r>
          <w:r w:rsidRPr="00B13305">
            <w:rPr>
              <w:rFonts w:ascii="Arial" w:hAnsi="Arial" w:cs="Arial"/>
              <w:sz w:val="10"/>
              <w:szCs w:val="10"/>
              <w:lang w:val="fr-CH" w:eastAsia="en-US"/>
            </w:rPr>
            <w:instrText xml:space="preserve"> FILENAME  \* Lower \p  \* MERGEFORMAT </w:instrText>
          </w:r>
          <w:r w:rsidRPr="00326713">
            <w:rPr>
              <w:rFonts w:ascii="Arial" w:hAnsi="Arial" w:cs="Arial"/>
              <w:sz w:val="10"/>
              <w:szCs w:val="10"/>
              <w:lang w:eastAsia="en-US"/>
            </w:rPr>
            <w:fldChar w:fldCharType="separate"/>
          </w:r>
          <w:r w:rsidR="00CF2C9A" w:rsidRPr="00CF2C9A">
            <w:rPr>
              <w:rFonts w:ascii="Arial" w:hAnsi="Arial" w:cs="Arial"/>
              <w:bCs/>
              <w:noProof/>
              <w:sz w:val="10"/>
              <w:szCs w:val="10"/>
              <w:lang w:val="fr-CH"/>
            </w:rPr>
            <w:t>c:\users\va\dropbox\</w:t>
          </w:r>
          <w:r w:rsidR="00CF2C9A">
            <w:rPr>
              <w:rFonts w:ascii="Arial" w:hAnsi="Arial" w:cs="Arial"/>
              <w:noProof/>
              <w:sz w:val="10"/>
              <w:szCs w:val="10"/>
              <w:lang w:val="fr-CH" w:eastAsia="en-US"/>
            </w:rPr>
            <w:t>arbeitsbücher\arbeitsbücher allgemein\allgemeine blätter schulungshandbücher word\4-farbensystem oberflächen blau.docx</w:t>
          </w:r>
          <w:r w:rsidRPr="00326713">
            <w:rPr>
              <w:rFonts w:ascii="Arial" w:hAnsi="Arial" w:cs="Arial"/>
              <w:sz w:val="10"/>
              <w:szCs w:val="10"/>
              <w:lang w:eastAsia="en-US"/>
            </w:rPr>
            <w:fldChar w:fldCharType="end"/>
          </w:r>
        </w:p>
      </w:tc>
      <w:tc>
        <w:tcPr>
          <w:tcW w:w="1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DA6F499" w14:textId="2CCA00CB" w:rsidR="00A31B93" w:rsidRPr="00326713" w:rsidRDefault="00AA1695">
          <w:pPr>
            <w:pStyle w:val="Fuzeile"/>
            <w:rPr>
              <w:rFonts w:ascii="Arial" w:hAnsi="Arial" w:cs="Arial"/>
              <w:sz w:val="10"/>
              <w:szCs w:val="10"/>
              <w:lang w:eastAsia="en-US"/>
            </w:rPr>
          </w:pPr>
          <w:r>
            <w:rPr>
              <w:rFonts w:ascii="Arial" w:hAnsi="Arial" w:cs="Arial"/>
              <w:sz w:val="10"/>
              <w:szCs w:val="10"/>
              <w:lang w:eastAsia="en-US"/>
            </w:rPr>
            <w:t>VA</w:t>
          </w:r>
        </w:p>
      </w:tc>
      <w:tc>
        <w:tcPr>
          <w:tcW w:w="1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9024222" w14:textId="77777777" w:rsidR="00A31B93" w:rsidRPr="00326713" w:rsidRDefault="00A31B93">
          <w:pPr>
            <w:pStyle w:val="Fuzeile"/>
            <w:rPr>
              <w:rFonts w:ascii="Arial" w:hAnsi="Arial" w:cs="Arial"/>
              <w:sz w:val="10"/>
              <w:szCs w:val="10"/>
              <w:lang w:eastAsia="en-US"/>
            </w:rPr>
          </w:pPr>
          <w:r w:rsidRPr="00326713">
            <w:rPr>
              <w:rFonts w:ascii="Arial" w:hAnsi="Arial" w:cs="Arial"/>
              <w:sz w:val="10"/>
              <w:szCs w:val="10"/>
              <w:lang w:eastAsia="en-US"/>
            </w:rPr>
            <w:t>Severin Gallo</w:t>
          </w:r>
        </w:p>
      </w:tc>
      <w:tc>
        <w:tcPr>
          <w:tcW w:w="7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6B0072A" w14:textId="183F4444" w:rsidR="00A31B93" w:rsidRPr="00326713" w:rsidRDefault="00A31B93" w:rsidP="00AA1695">
          <w:pPr>
            <w:pStyle w:val="Fuzeile"/>
            <w:rPr>
              <w:rFonts w:ascii="Arial" w:hAnsi="Arial" w:cs="Arial"/>
              <w:sz w:val="10"/>
              <w:szCs w:val="10"/>
              <w:lang w:eastAsia="en-US"/>
            </w:rPr>
          </w:pPr>
          <w:r w:rsidRPr="00326713">
            <w:rPr>
              <w:rFonts w:ascii="Arial" w:hAnsi="Arial" w:cs="Arial"/>
              <w:sz w:val="10"/>
              <w:szCs w:val="10"/>
              <w:lang w:eastAsia="en-US"/>
            </w:rPr>
            <w:t>14.</w:t>
          </w:r>
          <w:r w:rsidR="00AA1695">
            <w:rPr>
              <w:rFonts w:ascii="Arial" w:hAnsi="Arial" w:cs="Arial"/>
              <w:sz w:val="10"/>
              <w:szCs w:val="10"/>
              <w:lang w:eastAsia="en-US"/>
            </w:rPr>
            <w:t>10</w:t>
          </w:r>
          <w:r w:rsidRPr="00326713">
            <w:rPr>
              <w:rFonts w:ascii="Arial" w:hAnsi="Arial" w:cs="Arial"/>
              <w:sz w:val="10"/>
              <w:szCs w:val="10"/>
              <w:lang w:eastAsia="en-US"/>
            </w:rPr>
            <w:t>.2016</w:t>
          </w:r>
        </w:p>
      </w:tc>
      <w:tc>
        <w:tcPr>
          <w:tcW w:w="5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A0FB6EA" w14:textId="77777777" w:rsidR="00A31B93" w:rsidRPr="00326713" w:rsidRDefault="00A31B93">
          <w:pPr>
            <w:pStyle w:val="Fuzeile"/>
            <w:rPr>
              <w:rFonts w:ascii="Arial" w:hAnsi="Arial" w:cs="Arial"/>
              <w:sz w:val="10"/>
              <w:szCs w:val="10"/>
              <w:lang w:eastAsia="en-US"/>
            </w:rPr>
          </w:pPr>
          <w:r w:rsidRPr="00326713">
            <w:rPr>
              <w:rFonts w:ascii="Arial" w:hAnsi="Arial" w:cs="Arial"/>
              <w:sz w:val="10"/>
              <w:szCs w:val="10"/>
              <w:lang w:eastAsia="en-US"/>
            </w:rPr>
            <w:fldChar w:fldCharType="begin"/>
          </w:r>
          <w:r w:rsidRPr="00326713">
            <w:rPr>
              <w:rFonts w:ascii="Arial" w:hAnsi="Arial" w:cs="Arial"/>
              <w:sz w:val="10"/>
              <w:szCs w:val="10"/>
              <w:lang w:eastAsia="en-US"/>
            </w:rPr>
            <w:instrText xml:space="preserve"> PAGE   \* MERGEFORMAT </w:instrText>
          </w:r>
          <w:r w:rsidRPr="00326713">
            <w:rPr>
              <w:rFonts w:ascii="Arial" w:hAnsi="Arial" w:cs="Arial"/>
              <w:sz w:val="10"/>
              <w:szCs w:val="10"/>
              <w:lang w:eastAsia="en-US"/>
            </w:rPr>
            <w:fldChar w:fldCharType="separate"/>
          </w:r>
          <w:r w:rsidR="00CF2C9A">
            <w:rPr>
              <w:rFonts w:ascii="Arial" w:hAnsi="Arial" w:cs="Arial"/>
              <w:noProof/>
              <w:sz w:val="10"/>
              <w:szCs w:val="10"/>
              <w:lang w:eastAsia="en-US"/>
            </w:rPr>
            <w:t>1</w:t>
          </w:r>
          <w:r w:rsidRPr="00326713">
            <w:rPr>
              <w:rFonts w:ascii="Arial" w:hAnsi="Arial" w:cs="Arial"/>
              <w:sz w:val="10"/>
              <w:szCs w:val="10"/>
              <w:lang w:eastAsia="en-US"/>
            </w:rPr>
            <w:fldChar w:fldCharType="end"/>
          </w:r>
        </w:p>
      </w:tc>
    </w:tr>
  </w:tbl>
  <w:p w14:paraId="7FD57731" w14:textId="77777777" w:rsidR="00066035" w:rsidRPr="00A77FBA" w:rsidRDefault="00066035" w:rsidP="00A77FBA">
    <w:pPr>
      <w:pStyle w:val="Fuzeile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FF64C" w14:textId="77777777" w:rsidR="00B13305" w:rsidRDefault="00B1330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1C839" w14:textId="77777777" w:rsidR="0037434A" w:rsidRDefault="0037434A" w:rsidP="00511EC1">
      <w:r>
        <w:separator/>
      </w:r>
    </w:p>
  </w:footnote>
  <w:footnote w:type="continuationSeparator" w:id="0">
    <w:p w14:paraId="26720A79" w14:textId="77777777" w:rsidR="0037434A" w:rsidRDefault="0037434A" w:rsidP="00511E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8374D" w14:textId="77777777" w:rsidR="00B13305" w:rsidRDefault="00B1330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773" w:type="dxa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none" w:sz="0" w:space="0" w:color="auto"/>
        <w:insideV w:val="none" w:sz="0" w:space="0" w:color="auto"/>
      </w:tblBorders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755"/>
      <w:gridCol w:w="6127"/>
      <w:gridCol w:w="3891"/>
    </w:tblGrid>
    <w:tr w:rsidR="0035507A" w14:paraId="191E06D4" w14:textId="77777777" w:rsidTr="00D26E31">
      <w:tc>
        <w:tcPr>
          <w:tcW w:w="739" w:type="dxa"/>
          <w:vAlign w:val="center"/>
        </w:tcPr>
        <w:p w14:paraId="0FCCBDD0" w14:textId="33E40DCC" w:rsidR="0035507A" w:rsidRDefault="00B13305" w:rsidP="0040737F">
          <w:pPr>
            <w:pStyle w:val="Kopfzeile"/>
            <w:rPr>
              <w:lang w:val="de-CH"/>
            </w:rPr>
          </w:pPr>
          <w:r>
            <w:rPr>
              <w:noProof/>
              <w:lang w:val="de-CH"/>
            </w:rPr>
            <w:drawing>
              <wp:inline distT="0" distB="0" distL="0" distR="0" wp14:anchorId="4EF213A4" wp14:editId="6603B04B">
                <wp:extent cx="360000" cy="360000"/>
                <wp:effectExtent l="0" t="0" r="0" b="254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m_unterhaltsreinigung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0" w:type="dxa"/>
          <w:vAlign w:val="center"/>
        </w:tcPr>
        <w:p w14:paraId="3C9A95AD" w14:textId="77F65983" w:rsidR="0035507A" w:rsidRPr="00464A35" w:rsidRDefault="00BB70C4" w:rsidP="0035507A">
          <w:pPr>
            <w:pStyle w:val="Kopfzeile"/>
            <w:rPr>
              <w:rFonts w:ascii="Arial" w:hAnsi="Arial" w:cs="Arial"/>
              <w:lang w:val="de-CH"/>
            </w:rPr>
          </w:pPr>
          <w:r>
            <w:rPr>
              <w:rFonts w:ascii="Arial" w:hAnsi="Arial" w:cs="Arial"/>
              <w:sz w:val="32"/>
              <w:lang w:val="de-CH"/>
            </w:rPr>
            <w:t>4-Farben System</w:t>
          </w:r>
        </w:p>
      </w:tc>
      <w:tc>
        <w:tcPr>
          <w:tcW w:w="3810" w:type="dxa"/>
          <w:vAlign w:val="center"/>
        </w:tcPr>
        <w:p w14:paraId="116CE1C5" w14:textId="77777777" w:rsidR="0035507A" w:rsidRDefault="0035507A" w:rsidP="00A31B93">
          <w:pPr>
            <w:pStyle w:val="Kopfzeile"/>
            <w:jc w:val="right"/>
            <w:rPr>
              <w:lang w:val="de-CH"/>
            </w:rPr>
          </w:pPr>
          <w:r>
            <w:rPr>
              <w:noProof/>
              <w:lang w:val="de-CH"/>
            </w:rPr>
            <w:drawing>
              <wp:inline distT="0" distB="0" distL="0" distR="0" wp14:anchorId="7D78C529" wp14:editId="20A3CE76">
                <wp:extent cx="1203530" cy="180000"/>
                <wp:effectExtent l="0" t="0" r="0" b="0"/>
                <wp:docPr id="23" name="Grafi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 Logo 260dpi Briefkopf_1cm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353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FF8B8B3" w14:textId="77777777" w:rsidR="0035507A" w:rsidRDefault="0035507A" w:rsidP="0035507A">
    <w:pPr>
      <w:pStyle w:val="Kopfzeile"/>
      <w:rPr>
        <w:sz w:val="4"/>
        <w:szCs w:val="4"/>
        <w:lang w:val="de-CH"/>
      </w:rPr>
    </w:pPr>
  </w:p>
  <w:p w14:paraId="73D28204" w14:textId="77777777" w:rsidR="004F2A9F" w:rsidRPr="004F2A9F" w:rsidRDefault="004F2A9F" w:rsidP="0035507A">
    <w:pPr>
      <w:pStyle w:val="Kopfzeile"/>
      <w:rPr>
        <w:sz w:val="16"/>
        <w:szCs w:val="16"/>
        <w:lang w:val="de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7D191" w14:textId="77777777" w:rsidR="00B13305" w:rsidRDefault="00B1330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05528"/>
    <w:multiLevelType w:val="hybridMultilevel"/>
    <w:tmpl w:val="0C568C48"/>
    <w:lvl w:ilvl="0" w:tplc="BE58AEC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00B0F0"/>
        <w:u w:color="00B0F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84674"/>
    <w:multiLevelType w:val="hybridMultilevel"/>
    <w:tmpl w:val="DABE64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A66CC"/>
    <w:multiLevelType w:val="hybridMultilevel"/>
    <w:tmpl w:val="CA4E8A8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A7A5E"/>
    <w:multiLevelType w:val="hybridMultilevel"/>
    <w:tmpl w:val="5E9E331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075B61"/>
    <w:multiLevelType w:val="hybridMultilevel"/>
    <w:tmpl w:val="B74C8838"/>
    <w:lvl w:ilvl="0" w:tplc="62E8F660">
      <w:start w:val="1"/>
      <w:numFmt w:val="bullet"/>
      <w:lvlText w:val="n"/>
      <w:lvlJc w:val="left"/>
      <w:pPr>
        <w:ind w:left="360" w:hanging="360"/>
      </w:pPr>
      <w:rPr>
        <w:rFonts w:ascii="Wingdings" w:hAnsi="Wingdings" w:hint="default"/>
        <w:color w:val="00B0F0"/>
        <w:sz w:val="1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C37399"/>
    <w:multiLevelType w:val="hybridMultilevel"/>
    <w:tmpl w:val="272C3B70"/>
    <w:lvl w:ilvl="0" w:tplc="62E8F660">
      <w:start w:val="1"/>
      <w:numFmt w:val="bullet"/>
      <w:lvlText w:val="n"/>
      <w:lvlJc w:val="left"/>
      <w:pPr>
        <w:ind w:left="360" w:hanging="360"/>
      </w:pPr>
      <w:rPr>
        <w:rFonts w:ascii="Wingdings" w:hAnsi="Wingdings" w:hint="default"/>
        <w:color w:val="00B0F0"/>
        <w:sz w:val="1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5E4BE7"/>
    <w:multiLevelType w:val="hybridMultilevel"/>
    <w:tmpl w:val="62CEEA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D68A1334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EB20C8"/>
    <w:multiLevelType w:val="hybridMultilevel"/>
    <w:tmpl w:val="9F6A53C8"/>
    <w:lvl w:ilvl="0" w:tplc="BE58AEC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00B0F0"/>
        <w:u w:color="00B0F0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B03668"/>
    <w:multiLevelType w:val="hybridMultilevel"/>
    <w:tmpl w:val="782E1450"/>
    <w:lvl w:ilvl="0" w:tplc="5EBA5E2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C3F84"/>
    <w:multiLevelType w:val="hybridMultilevel"/>
    <w:tmpl w:val="CA56E2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775BD2"/>
    <w:multiLevelType w:val="hybridMultilevel"/>
    <w:tmpl w:val="BAE2132C"/>
    <w:lvl w:ilvl="0" w:tplc="BE58AEC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00B0F0"/>
        <w:u w:color="00B0F0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E327A9"/>
    <w:multiLevelType w:val="hybridMultilevel"/>
    <w:tmpl w:val="4D9A7DB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8A55E2"/>
    <w:multiLevelType w:val="hybridMultilevel"/>
    <w:tmpl w:val="EFD6A50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D565DA"/>
    <w:multiLevelType w:val="hybridMultilevel"/>
    <w:tmpl w:val="4BEE4CC6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9B15747"/>
    <w:multiLevelType w:val="hybridMultilevel"/>
    <w:tmpl w:val="0FBE44B2"/>
    <w:lvl w:ilvl="0" w:tplc="BE58AEC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00B0F0"/>
        <w:u w:color="00B0F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233F4D"/>
    <w:multiLevelType w:val="hybridMultilevel"/>
    <w:tmpl w:val="77E27B5C"/>
    <w:lvl w:ilvl="0" w:tplc="BE58AEC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00B0F0"/>
        <w:u w:color="00B0F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8538EC"/>
    <w:multiLevelType w:val="hybridMultilevel"/>
    <w:tmpl w:val="06D8DE54"/>
    <w:lvl w:ilvl="0" w:tplc="62E8F660">
      <w:start w:val="1"/>
      <w:numFmt w:val="bullet"/>
      <w:lvlText w:val="n"/>
      <w:lvlJc w:val="left"/>
      <w:pPr>
        <w:ind w:left="360" w:hanging="360"/>
      </w:pPr>
      <w:rPr>
        <w:rFonts w:ascii="Wingdings" w:hAnsi="Wingdings" w:hint="default"/>
        <w:color w:val="00B0F0"/>
        <w:sz w:val="1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4EA6076"/>
    <w:multiLevelType w:val="hybridMultilevel"/>
    <w:tmpl w:val="D4A8CF7C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88362AC"/>
    <w:multiLevelType w:val="hybridMultilevel"/>
    <w:tmpl w:val="5AB081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ED0B07"/>
    <w:multiLevelType w:val="hybridMultilevel"/>
    <w:tmpl w:val="C50016EE"/>
    <w:lvl w:ilvl="0" w:tplc="DC24F76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941B5F"/>
    <w:multiLevelType w:val="hybridMultilevel"/>
    <w:tmpl w:val="14B0E27E"/>
    <w:lvl w:ilvl="0" w:tplc="A3407A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C5DAA"/>
    <w:multiLevelType w:val="hybridMultilevel"/>
    <w:tmpl w:val="3A5C27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1E6CB1"/>
    <w:multiLevelType w:val="hybridMultilevel"/>
    <w:tmpl w:val="16CE265C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3AF5564"/>
    <w:multiLevelType w:val="hybridMultilevel"/>
    <w:tmpl w:val="6E2AD908"/>
    <w:lvl w:ilvl="0" w:tplc="BE58AEC6">
      <w:start w:val="1"/>
      <w:numFmt w:val="bullet"/>
      <w:lvlText w:val=""/>
      <w:lvlJc w:val="center"/>
      <w:pPr>
        <w:ind w:left="1145" w:hanging="360"/>
      </w:pPr>
      <w:rPr>
        <w:rFonts w:ascii="Symbol" w:hAnsi="Symbol" w:hint="default"/>
        <w:color w:val="00B0F0"/>
        <w:u w:color="00B0F0"/>
      </w:rPr>
    </w:lvl>
    <w:lvl w:ilvl="1" w:tplc="0807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>
    <w:nsid w:val="75464886"/>
    <w:multiLevelType w:val="hybridMultilevel"/>
    <w:tmpl w:val="FA229EC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A02DC8"/>
    <w:multiLevelType w:val="hybridMultilevel"/>
    <w:tmpl w:val="1CCC1028"/>
    <w:lvl w:ilvl="0" w:tplc="62E8F660">
      <w:start w:val="1"/>
      <w:numFmt w:val="bullet"/>
      <w:lvlText w:val="n"/>
      <w:lvlJc w:val="left"/>
      <w:pPr>
        <w:ind w:left="360" w:hanging="360"/>
      </w:pPr>
      <w:rPr>
        <w:rFonts w:ascii="Wingdings" w:hAnsi="Wingdings" w:hint="default"/>
        <w:color w:val="00B0F0"/>
        <w:sz w:val="1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AA8458A"/>
    <w:multiLevelType w:val="hybridMultilevel"/>
    <w:tmpl w:val="CFC8AC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175DB8"/>
    <w:multiLevelType w:val="hybridMultilevel"/>
    <w:tmpl w:val="683C271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0"/>
  </w:num>
  <w:num w:numId="4">
    <w:abstractNumId w:val="7"/>
  </w:num>
  <w:num w:numId="5">
    <w:abstractNumId w:val="0"/>
  </w:num>
  <w:num w:numId="6">
    <w:abstractNumId w:val="14"/>
  </w:num>
  <w:num w:numId="7">
    <w:abstractNumId w:val="15"/>
  </w:num>
  <w:num w:numId="8">
    <w:abstractNumId w:val="21"/>
  </w:num>
  <w:num w:numId="9">
    <w:abstractNumId w:val="20"/>
  </w:num>
  <w:num w:numId="10">
    <w:abstractNumId w:val="1"/>
  </w:num>
  <w:num w:numId="11">
    <w:abstractNumId w:val="2"/>
  </w:num>
  <w:num w:numId="12">
    <w:abstractNumId w:val="26"/>
  </w:num>
  <w:num w:numId="13">
    <w:abstractNumId w:val="24"/>
  </w:num>
  <w:num w:numId="14">
    <w:abstractNumId w:val="9"/>
  </w:num>
  <w:num w:numId="15">
    <w:abstractNumId w:val="8"/>
  </w:num>
  <w:num w:numId="16">
    <w:abstractNumId w:val="3"/>
  </w:num>
  <w:num w:numId="17">
    <w:abstractNumId w:val="11"/>
  </w:num>
  <w:num w:numId="18">
    <w:abstractNumId w:val="19"/>
  </w:num>
  <w:num w:numId="19">
    <w:abstractNumId w:val="27"/>
  </w:num>
  <w:num w:numId="20">
    <w:abstractNumId w:val="17"/>
  </w:num>
  <w:num w:numId="21">
    <w:abstractNumId w:val="13"/>
  </w:num>
  <w:num w:numId="22">
    <w:abstractNumId w:val="12"/>
  </w:num>
  <w:num w:numId="23">
    <w:abstractNumId w:val="6"/>
  </w:num>
  <w:num w:numId="24">
    <w:abstractNumId w:val="22"/>
  </w:num>
  <w:num w:numId="25">
    <w:abstractNumId w:val="25"/>
  </w:num>
  <w:num w:numId="26">
    <w:abstractNumId w:val="4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EC1"/>
    <w:rsid w:val="00001CA0"/>
    <w:rsid w:val="00032194"/>
    <w:rsid w:val="00043478"/>
    <w:rsid w:val="000502C6"/>
    <w:rsid w:val="000578FD"/>
    <w:rsid w:val="00060E8F"/>
    <w:rsid w:val="00066035"/>
    <w:rsid w:val="00074072"/>
    <w:rsid w:val="00082270"/>
    <w:rsid w:val="00091A69"/>
    <w:rsid w:val="000B0643"/>
    <w:rsid w:val="000B4D18"/>
    <w:rsid w:val="000C25B3"/>
    <w:rsid w:val="000E61AB"/>
    <w:rsid w:val="00101E48"/>
    <w:rsid w:val="00113625"/>
    <w:rsid w:val="001231D2"/>
    <w:rsid w:val="00127875"/>
    <w:rsid w:val="00127BC1"/>
    <w:rsid w:val="00130F27"/>
    <w:rsid w:val="0016786A"/>
    <w:rsid w:val="001778E2"/>
    <w:rsid w:val="001A06A5"/>
    <w:rsid w:val="001B4AF2"/>
    <w:rsid w:val="001C1A4B"/>
    <w:rsid w:val="00211029"/>
    <w:rsid w:val="002150C5"/>
    <w:rsid w:val="0024077C"/>
    <w:rsid w:val="002421F5"/>
    <w:rsid w:val="002574AD"/>
    <w:rsid w:val="00281C89"/>
    <w:rsid w:val="002853FA"/>
    <w:rsid w:val="0029425A"/>
    <w:rsid w:val="00295B7C"/>
    <w:rsid w:val="002A0C09"/>
    <w:rsid w:val="002A17F0"/>
    <w:rsid w:val="002D2D6E"/>
    <w:rsid w:val="002E7535"/>
    <w:rsid w:val="002F69C1"/>
    <w:rsid w:val="003009E7"/>
    <w:rsid w:val="00326713"/>
    <w:rsid w:val="003520EC"/>
    <w:rsid w:val="0035507A"/>
    <w:rsid w:val="003611D3"/>
    <w:rsid w:val="00362836"/>
    <w:rsid w:val="003720AE"/>
    <w:rsid w:val="0037434A"/>
    <w:rsid w:val="00392B7F"/>
    <w:rsid w:val="003F5143"/>
    <w:rsid w:val="0040737F"/>
    <w:rsid w:val="00432691"/>
    <w:rsid w:val="004376D8"/>
    <w:rsid w:val="00464A35"/>
    <w:rsid w:val="00481451"/>
    <w:rsid w:val="004B6C2F"/>
    <w:rsid w:val="004C571E"/>
    <w:rsid w:val="004D4608"/>
    <w:rsid w:val="004F2A9F"/>
    <w:rsid w:val="00500807"/>
    <w:rsid w:val="00505CCC"/>
    <w:rsid w:val="00511EC1"/>
    <w:rsid w:val="00561D58"/>
    <w:rsid w:val="00575AB8"/>
    <w:rsid w:val="00597685"/>
    <w:rsid w:val="005B494B"/>
    <w:rsid w:val="00615AA3"/>
    <w:rsid w:val="00653175"/>
    <w:rsid w:val="006802BF"/>
    <w:rsid w:val="006820B2"/>
    <w:rsid w:val="00686C58"/>
    <w:rsid w:val="00690009"/>
    <w:rsid w:val="006A2A84"/>
    <w:rsid w:val="006D68F1"/>
    <w:rsid w:val="006D698B"/>
    <w:rsid w:val="006F2BA6"/>
    <w:rsid w:val="00713906"/>
    <w:rsid w:val="007640D1"/>
    <w:rsid w:val="00773ADE"/>
    <w:rsid w:val="007816D0"/>
    <w:rsid w:val="007A31BF"/>
    <w:rsid w:val="007B05FF"/>
    <w:rsid w:val="007D3752"/>
    <w:rsid w:val="007D408B"/>
    <w:rsid w:val="007E22AA"/>
    <w:rsid w:val="007E319D"/>
    <w:rsid w:val="007F0305"/>
    <w:rsid w:val="007F0C08"/>
    <w:rsid w:val="007F36A9"/>
    <w:rsid w:val="00803E31"/>
    <w:rsid w:val="008179EE"/>
    <w:rsid w:val="0083604A"/>
    <w:rsid w:val="0088512E"/>
    <w:rsid w:val="00892547"/>
    <w:rsid w:val="008E0382"/>
    <w:rsid w:val="008F7465"/>
    <w:rsid w:val="0090379E"/>
    <w:rsid w:val="00905CA5"/>
    <w:rsid w:val="00923471"/>
    <w:rsid w:val="00940600"/>
    <w:rsid w:val="00951EDD"/>
    <w:rsid w:val="009610A2"/>
    <w:rsid w:val="00967670"/>
    <w:rsid w:val="00970EA1"/>
    <w:rsid w:val="00975B7E"/>
    <w:rsid w:val="00993617"/>
    <w:rsid w:val="00994A36"/>
    <w:rsid w:val="009B0711"/>
    <w:rsid w:val="009B0C04"/>
    <w:rsid w:val="009C22EE"/>
    <w:rsid w:val="009D143B"/>
    <w:rsid w:val="009E2737"/>
    <w:rsid w:val="00A17260"/>
    <w:rsid w:val="00A31B93"/>
    <w:rsid w:val="00A3649B"/>
    <w:rsid w:val="00A73768"/>
    <w:rsid w:val="00A759B4"/>
    <w:rsid w:val="00A77FBA"/>
    <w:rsid w:val="00A8328D"/>
    <w:rsid w:val="00A87171"/>
    <w:rsid w:val="00A901ED"/>
    <w:rsid w:val="00AA1695"/>
    <w:rsid w:val="00AC219D"/>
    <w:rsid w:val="00AC71BB"/>
    <w:rsid w:val="00AE1B8B"/>
    <w:rsid w:val="00AE7B1D"/>
    <w:rsid w:val="00AF55B9"/>
    <w:rsid w:val="00AF61BB"/>
    <w:rsid w:val="00B01BB6"/>
    <w:rsid w:val="00B13305"/>
    <w:rsid w:val="00B136FC"/>
    <w:rsid w:val="00B20EC9"/>
    <w:rsid w:val="00B237CF"/>
    <w:rsid w:val="00B32C24"/>
    <w:rsid w:val="00B37055"/>
    <w:rsid w:val="00BB70C4"/>
    <w:rsid w:val="00BB7D5A"/>
    <w:rsid w:val="00BC1AFF"/>
    <w:rsid w:val="00BC4012"/>
    <w:rsid w:val="00BD3D19"/>
    <w:rsid w:val="00BF6011"/>
    <w:rsid w:val="00C21900"/>
    <w:rsid w:val="00C53EE6"/>
    <w:rsid w:val="00C8279D"/>
    <w:rsid w:val="00CA3E0F"/>
    <w:rsid w:val="00CC6EB8"/>
    <w:rsid w:val="00CF2C9A"/>
    <w:rsid w:val="00D26A06"/>
    <w:rsid w:val="00D26E31"/>
    <w:rsid w:val="00D27E2C"/>
    <w:rsid w:val="00D4073A"/>
    <w:rsid w:val="00D476C3"/>
    <w:rsid w:val="00D61AF6"/>
    <w:rsid w:val="00D779AB"/>
    <w:rsid w:val="00D85812"/>
    <w:rsid w:val="00DB79D7"/>
    <w:rsid w:val="00DE25FC"/>
    <w:rsid w:val="00DE3B34"/>
    <w:rsid w:val="00DE3CF5"/>
    <w:rsid w:val="00DF781D"/>
    <w:rsid w:val="00E07FF7"/>
    <w:rsid w:val="00E17159"/>
    <w:rsid w:val="00E42059"/>
    <w:rsid w:val="00E423BB"/>
    <w:rsid w:val="00E67AAE"/>
    <w:rsid w:val="00E776A5"/>
    <w:rsid w:val="00EB31AF"/>
    <w:rsid w:val="00EC563E"/>
    <w:rsid w:val="00EF3366"/>
    <w:rsid w:val="00F12CA1"/>
    <w:rsid w:val="00F67EE2"/>
    <w:rsid w:val="00F72FE4"/>
    <w:rsid w:val="00F97202"/>
    <w:rsid w:val="00FA1EE3"/>
    <w:rsid w:val="00FC2822"/>
    <w:rsid w:val="00FE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37AF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0EA1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de-DE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1EC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11EC1"/>
  </w:style>
  <w:style w:type="paragraph" w:styleId="Fuzeile">
    <w:name w:val="footer"/>
    <w:basedOn w:val="Standard"/>
    <w:link w:val="FuzeileZchn"/>
    <w:uiPriority w:val="99"/>
    <w:unhideWhenUsed/>
    <w:rsid w:val="00511E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11EC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1E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1EC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F3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72F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0EA1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de-DE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1EC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11EC1"/>
  </w:style>
  <w:style w:type="paragraph" w:styleId="Fuzeile">
    <w:name w:val="footer"/>
    <w:basedOn w:val="Standard"/>
    <w:link w:val="FuzeileZchn"/>
    <w:uiPriority w:val="99"/>
    <w:unhideWhenUsed/>
    <w:rsid w:val="00511E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11EC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1E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1EC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F3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72F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92816-D087-4517-B06D-B180118C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ammaRenax AG</Company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pring</dc:creator>
  <cp:lastModifiedBy>Vera Abraham</cp:lastModifiedBy>
  <cp:revision>7</cp:revision>
  <cp:lastPrinted>2016-06-18T10:18:00Z</cp:lastPrinted>
  <dcterms:created xsi:type="dcterms:W3CDTF">2016-10-14T08:51:00Z</dcterms:created>
  <dcterms:modified xsi:type="dcterms:W3CDTF">2016-10-14T10:55:00Z</dcterms:modified>
</cp:coreProperties>
</file>